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8F90" w14:textId="77777777" w:rsidR="005B2C31" w:rsidRDefault="005B2C31" w:rsidP="005B2C31">
      <w:pPr>
        <w:rPr>
          <w:sz w:val="40"/>
          <w:szCs w:val="40"/>
        </w:rPr>
      </w:pPr>
    </w:p>
    <w:p w14:paraId="77574CD8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8771EA" wp14:editId="4029E7B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685030" cy="3123565"/>
            <wp:effectExtent l="0" t="0" r="1270" b="63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2" name="Imagen 2" descr="Adisli y la Universidad Rey Juan Carlos - URJC - Adi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isli y la Universidad Rey Juan Carlos - URJC - Adis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E9E3" w14:textId="7930489D" w:rsidR="005B2C31" w:rsidRDefault="005B2C31" w:rsidP="005B2C31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22AC0D50" wp14:editId="3D876CC3">
                <wp:extent cx="304800" cy="304800"/>
                <wp:effectExtent l="0" t="0" r="0" b="0"/>
                <wp:docPr id="1" name="Rectángulo 1" descr="Universidad Rey Juan Carlos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8180D" id="Rectángulo 1" o:spid="_x0000_s1026" alt="Universidad Rey Juan Carlos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40"/>
          <w:szCs w:val="40"/>
        </w:rPr>
        <w:t>Diseño y Arquitectura del Software</w:t>
      </w:r>
    </w:p>
    <w:p w14:paraId="0EB88734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sz w:val="40"/>
          <w:szCs w:val="40"/>
        </w:rPr>
        <w:t>Grado Ingeniería de Software</w:t>
      </w:r>
    </w:p>
    <w:p w14:paraId="4705462F" w14:textId="77777777" w:rsidR="005B2C31" w:rsidRDefault="005B2C31" w:rsidP="005B2C31">
      <w:pPr>
        <w:rPr>
          <w:sz w:val="40"/>
          <w:szCs w:val="40"/>
        </w:rPr>
      </w:pPr>
    </w:p>
    <w:p w14:paraId="30625204" w14:textId="7D48ECA3" w:rsidR="005B2C31" w:rsidRDefault="005B2C31" w:rsidP="005B2C31">
      <w:pPr>
        <w:rPr>
          <w:sz w:val="40"/>
          <w:szCs w:val="40"/>
        </w:rPr>
      </w:pPr>
    </w:p>
    <w:p w14:paraId="71AB3734" w14:textId="5071A7D2" w:rsidR="005B2C31" w:rsidRDefault="005B2C31" w:rsidP="005B2C31">
      <w:pPr>
        <w:rPr>
          <w:sz w:val="40"/>
          <w:szCs w:val="40"/>
        </w:rPr>
      </w:pPr>
    </w:p>
    <w:p w14:paraId="0E34D50B" w14:textId="77777777" w:rsidR="00487E8D" w:rsidRDefault="00487E8D" w:rsidP="005B2C31">
      <w:pPr>
        <w:rPr>
          <w:sz w:val="40"/>
          <w:szCs w:val="40"/>
        </w:rPr>
      </w:pPr>
    </w:p>
    <w:p w14:paraId="76092FC1" w14:textId="20BB1B4A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Rodrigo Montilla Fernández</w:t>
      </w:r>
    </w:p>
    <w:p w14:paraId="4512B7DB" w14:textId="5AAA6EBC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Carlos García Pérez</w:t>
      </w:r>
    </w:p>
    <w:p w14:paraId="2B8D2CE3" w14:textId="16613AA1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Iván Gallego Morales</w:t>
      </w:r>
    </w:p>
    <w:p w14:paraId="2B12FB05" w14:textId="0D05B216" w:rsidR="00487E8D" w:rsidRDefault="00487E8D">
      <w:pPr>
        <w:rPr>
          <w:sz w:val="28"/>
          <w:szCs w:val="28"/>
        </w:rPr>
      </w:pPr>
      <w:r w:rsidRPr="005B2C31">
        <w:rPr>
          <w:sz w:val="28"/>
          <w:szCs w:val="28"/>
        </w:rPr>
        <w:t>Carlos Alejandro Álvarez</w:t>
      </w:r>
    </w:p>
    <w:p w14:paraId="1FB76714" w14:textId="77777777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Javier </w:t>
      </w:r>
      <w:proofErr w:type="spellStart"/>
      <w:r>
        <w:rPr>
          <w:sz w:val="28"/>
          <w:szCs w:val="28"/>
        </w:rPr>
        <w:t>Cai</w:t>
      </w:r>
      <w:proofErr w:type="spellEnd"/>
      <w:r>
        <w:rPr>
          <w:sz w:val="28"/>
          <w:szCs w:val="28"/>
        </w:rPr>
        <w:t xml:space="preserve"> Lin</w:t>
      </w:r>
    </w:p>
    <w:p w14:paraId="5767092C" w14:textId="1BE6B8B6" w:rsidR="005B2C31" w:rsidRP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Carlos Hernán Andrés </w:t>
      </w:r>
    </w:p>
    <w:sdt>
      <w:sdtPr>
        <w:id w:val="-16535112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D288A7" w14:textId="0E2CD4F0" w:rsidR="006D3ABB" w:rsidRDefault="004B7684">
          <w:pPr>
            <w:pStyle w:val="TtuloTDC"/>
          </w:pPr>
          <w:r>
            <w:t>Índice</w:t>
          </w:r>
        </w:p>
        <w:p w14:paraId="43598820" w14:textId="21F67470" w:rsidR="004B7684" w:rsidRDefault="006D3A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11632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 Tarea 1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2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5CC80512" w14:textId="56747975" w:rsidR="004B7684" w:rsidRDefault="004B76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3" w:history="1">
            <w:r w:rsidRPr="00E56515">
              <w:rPr>
                <w:rStyle w:val="Hipervnculo"/>
                <w:rFonts w:cstheme="minorHAnsi"/>
                <w:b/>
                <w:bCs/>
                <w:noProof/>
              </w:rPr>
              <w:t>1.1 AD Men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6E64" w14:textId="2EC84A6B" w:rsidR="004B7684" w:rsidRDefault="004B76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4" w:history="1">
            <w:r w:rsidRPr="00E56515">
              <w:rPr>
                <w:rStyle w:val="Hipervnculo"/>
                <w:rFonts w:cstheme="minorHAnsi"/>
                <w:b/>
                <w:bCs/>
                <w:noProof/>
              </w:rPr>
              <w:t>1.2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3ACC" w14:textId="00D2A68F" w:rsidR="006D3ABB" w:rsidRDefault="006D3ABB">
          <w:r>
            <w:rPr>
              <w:b/>
              <w:bCs/>
            </w:rPr>
            <w:fldChar w:fldCharType="end"/>
          </w:r>
        </w:p>
      </w:sdtContent>
    </w:sdt>
    <w:p w14:paraId="67BD85F1" w14:textId="6CC84F81" w:rsidR="00D729EA" w:rsidRDefault="00D729EA" w:rsidP="00D729EA">
      <w:pPr>
        <w:rPr>
          <w:sz w:val="48"/>
          <w:szCs w:val="48"/>
          <w:u w:val="single"/>
        </w:rPr>
      </w:pPr>
    </w:p>
    <w:p w14:paraId="5B9F09B6" w14:textId="7F448313" w:rsidR="00D729EA" w:rsidRDefault="00D729EA" w:rsidP="00D729EA">
      <w:pPr>
        <w:rPr>
          <w:sz w:val="48"/>
          <w:szCs w:val="48"/>
          <w:u w:val="single"/>
        </w:rPr>
      </w:pPr>
    </w:p>
    <w:p w14:paraId="026568B1" w14:textId="076DFA4A" w:rsidR="00D729EA" w:rsidRDefault="00D729EA" w:rsidP="00D729EA">
      <w:pPr>
        <w:rPr>
          <w:sz w:val="48"/>
          <w:szCs w:val="48"/>
          <w:u w:val="single"/>
        </w:rPr>
      </w:pPr>
    </w:p>
    <w:p w14:paraId="21278DE7" w14:textId="057B970D" w:rsidR="00D729EA" w:rsidRDefault="00D729EA" w:rsidP="00D729EA">
      <w:pPr>
        <w:rPr>
          <w:sz w:val="48"/>
          <w:szCs w:val="48"/>
          <w:u w:val="single"/>
        </w:rPr>
      </w:pPr>
    </w:p>
    <w:p w14:paraId="715E8488" w14:textId="520F3D72" w:rsidR="00D729EA" w:rsidRDefault="00D729EA" w:rsidP="00D729EA">
      <w:pPr>
        <w:rPr>
          <w:sz w:val="48"/>
          <w:szCs w:val="48"/>
          <w:u w:val="single"/>
        </w:rPr>
      </w:pPr>
    </w:p>
    <w:p w14:paraId="2DB50D2A" w14:textId="15C6DA6E" w:rsidR="00D729EA" w:rsidRDefault="00D729EA" w:rsidP="00D729EA">
      <w:pPr>
        <w:rPr>
          <w:sz w:val="48"/>
          <w:szCs w:val="48"/>
          <w:u w:val="single"/>
        </w:rPr>
      </w:pPr>
    </w:p>
    <w:p w14:paraId="08B65D18" w14:textId="571E1EDC" w:rsidR="00D729EA" w:rsidRDefault="00D729EA" w:rsidP="00D729EA">
      <w:pPr>
        <w:rPr>
          <w:sz w:val="48"/>
          <w:szCs w:val="48"/>
          <w:u w:val="single"/>
        </w:rPr>
      </w:pPr>
    </w:p>
    <w:p w14:paraId="3992C027" w14:textId="4DE27707" w:rsidR="00D729EA" w:rsidRDefault="00D729EA" w:rsidP="00D729EA">
      <w:pPr>
        <w:rPr>
          <w:sz w:val="48"/>
          <w:szCs w:val="48"/>
          <w:u w:val="single"/>
        </w:rPr>
      </w:pPr>
    </w:p>
    <w:p w14:paraId="03FD1FBD" w14:textId="20B7411F" w:rsidR="00D729EA" w:rsidRDefault="00D729EA" w:rsidP="00D729EA">
      <w:pPr>
        <w:rPr>
          <w:sz w:val="48"/>
          <w:szCs w:val="48"/>
          <w:u w:val="single"/>
        </w:rPr>
      </w:pPr>
    </w:p>
    <w:p w14:paraId="314A033A" w14:textId="7F6A8E0D" w:rsidR="00D729EA" w:rsidRDefault="00D729EA" w:rsidP="00D729EA">
      <w:pPr>
        <w:rPr>
          <w:sz w:val="48"/>
          <w:szCs w:val="48"/>
          <w:u w:val="single"/>
        </w:rPr>
      </w:pPr>
    </w:p>
    <w:p w14:paraId="35D87B97" w14:textId="4D0A14DD" w:rsidR="00D729EA" w:rsidRDefault="00D729EA" w:rsidP="00D729EA">
      <w:pPr>
        <w:rPr>
          <w:sz w:val="48"/>
          <w:szCs w:val="48"/>
          <w:u w:val="single"/>
        </w:rPr>
      </w:pPr>
    </w:p>
    <w:p w14:paraId="16CF474B" w14:textId="28EEB607" w:rsidR="00D729EA" w:rsidRDefault="00D729EA" w:rsidP="00D729EA">
      <w:pPr>
        <w:rPr>
          <w:sz w:val="48"/>
          <w:szCs w:val="48"/>
          <w:u w:val="single"/>
        </w:rPr>
      </w:pPr>
    </w:p>
    <w:p w14:paraId="68CA03B5" w14:textId="28FD1670" w:rsidR="00D729EA" w:rsidRDefault="00D729EA" w:rsidP="00D729EA">
      <w:pPr>
        <w:rPr>
          <w:sz w:val="48"/>
          <w:szCs w:val="48"/>
          <w:u w:val="single"/>
        </w:rPr>
      </w:pPr>
    </w:p>
    <w:p w14:paraId="565CC7FA" w14:textId="115C4F06" w:rsidR="00D729EA" w:rsidRDefault="00D729EA" w:rsidP="00D729EA">
      <w:pPr>
        <w:rPr>
          <w:sz w:val="48"/>
          <w:szCs w:val="48"/>
          <w:u w:val="single"/>
        </w:rPr>
      </w:pPr>
    </w:p>
    <w:p w14:paraId="5ECA37FB" w14:textId="77777777" w:rsidR="006D3ABB" w:rsidRDefault="006D3ABB" w:rsidP="00D729EA">
      <w:pPr>
        <w:rPr>
          <w:sz w:val="48"/>
          <w:szCs w:val="48"/>
          <w:u w:val="single"/>
        </w:rPr>
      </w:pPr>
    </w:p>
    <w:p w14:paraId="4FBE2CB5" w14:textId="51FF8311" w:rsidR="002810CC" w:rsidRPr="004B7684" w:rsidRDefault="006D3ABB" w:rsidP="006D3ABB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0" w:name="_Toc117611632"/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1.</w:t>
      </w:r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Tarea 1</w:t>
      </w:r>
      <w:bookmarkEnd w:id="0"/>
    </w:p>
    <w:p w14:paraId="30DA7734" w14:textId="346D347D" w:rsidR="002810CC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1 AD Mentor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1" w:name="_Toc117611633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1.1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D Mentor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1"/>
    </w:p>
    <w:p w14:paraId="6F2F4871" w14:textId="1DBB8F5C" w:rsidR="002810CC" w:rsidRPr="004B7684" w:rsidRDefault="002810CC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109FBFA" w14:textId="3F777E49" w:rsidR="00D729EA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2 Requisitos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2" w:name="_Toc117611634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.2 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Requisitos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2"/>
    </w:p>
    <w:p w14:paraId="7066C78F" w14:textId="77777777" w:rsidR="00D729EA" w:rsidRDefault="00D729EA" w:rsidP="00D729EA">
      <w:pPr>
        <w:rPr>
          <w:sz w:val="48"/>
          <w:szCs w:val="48"/>
        </w:rPr>
      </w:pPr>
    </w:p>
    <w:p w14:paraId="74A417F6" w14:textId="77777777" w:rsidR="00D729EA" w:rsidRPr="00D729EA" w:rsidRDefault="00D729EA" w:rsidP="00D729EA">
      <w:pPr>
        <w:rPr>
          <w:sz w:val="48"/>
          <w:szCs w:val="48"/>
        </w:rPr>
      </w:pPr>
    </w:p>
    <w:sectPr w:rsidR="00D729EA" w:rsidRPr="00D729EA" w:rsidSect="006D3A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030B"/>
    <w:multiLevelType w:val="hybridMultilevel"/>
    <w:tmpl w:val="718A5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A16"/>
    <w:multiLevelType w:val="hybridMultilevel"/>
    <w:tmpl w:val="8E76E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6F3"/>
    <w:multiLevelType w:val="hybridMultilevel"/>
    <w:tmpl w:val="ACCA7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D2"/>
    <w:multiLevelType w:val="hybridMultilevel"/>
    <w:tmpl w:val="467C5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4AD"/>
    <w:multiLevelType w:val="hybridMultilevel"/>
    <w:tmpl w:val="20B89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364"/>
    <w:multiLevelType w:val="hybridMultilevel"/>
    <w:tmpl w:val="0A62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80FC0"/>
    <w:multiLevelType w:val="hybridMultilevel"/>
    <w:tmpl w:val="C4F46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3D39"/>
    <w:multiLevelType w:val="hybridMultilevel"/>
    <w:tmpl w:val="794E4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FD"/>
    <w:rsid w:val="001A041D"/>
    <w:rsid w:val="002810CC"/>
    <w:rsid w:val="003E6630"/>
    <w:rsid w:val="00487E8D"/>
    <w:rsid w:val="004B7684"/>
    <w:rsid w:val="005B2C31"/>
    <w:rsid w:val="006D3ABB"/>
    <w:rsid w:val="00832FFD"/>
    <w:rsid w:val="00974AC4"/>
    <w:rsid w:val="00D729EA"/>
    <w:rsid w:val="00E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7D3F"/>
  <w15:chartTrackingRefBased/>
  <w15:docId w15:val="{4B85FB15-5AF3-423C-B533-BE11D54D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729E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74AC4"/>
    <w:pPr>
      <w:tabs>
        <w:tab w:val="right" w:leader="dot" w:pos="3882"/>
      </w:tabs>
      <w:spacing w:after="0"/>
      <w:ind w:left="220" w:hanging="220"/>
    </w:pPr>
    <w:rPr>
      <w:rFonts w:cstheme="minorHAnsi"/>
      <w:noProof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unhideWhenUsed/>
    <w:rsid w:val="00D729E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729E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729E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729E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729E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729E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729E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729E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729EA"/>
    <w:pPr>
      <w:spacing w:after="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3A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3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3A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3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2A64-390A-46D0-8101-CF720E4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 Japan</dc:creator>
  <cp:keywords/>
  <dc:description/>
  <cp:lastModifiedBy>Ryu Japan</cp:lastModifiedBy>
  <cp:revision>8</cp:revision>
  <dcterms:created xsi:type="dcterms:W3CDTF">2022-10-25T14:54:00Z</dcterms:created>
  <dcterms:modified xsi:type="dcterms:W3CDTF">2022-10-25T15:33:00Z</dcterms:modified>
</cp:coreProperties>
</file>